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情报与企业竞争力</w:t>
      </w:r>
    </w:p>
    <w:p>
      <w:r>
        <w:t>作者：郎诵真，王曰芬等编著</w:t>
      </w:r>
    </w:p>
    <w:p>
      <w:r>
        <w:t>出版社：北京：华夏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竞争情报与企业竞争力 评论地址：https://www.jiaokey.com/book/detail/108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